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6A" w:rsidRDefault="005E126A" w:rsidP="00481E6E">
      <w:pPr>
        <w:pStyle w:val="a5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74613B" w:rsidRPr="00326488" w:rsidRDefault="00C31C27" w:rsidP="0074613B">
      <w:pPr>
        <w:rPr>
          <w:rFonts w:ascii="Times New Roman" w:hAnsi="Times New Roman" w:cs="Times New Roman"/>
          <w:b/>
          <w:sz w:val="28"/>
          <w:szCs w:val="28"/>
        </w:rPr>
      </w:pPr>
      <w:r w:rsidRPr="003264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МБОУ Куликовская СШ</w:t>
      </w:r>
    </w:p>
    <w:p w:rsidR="0074613B" w:rsidRDefault="0074613B" w:rsidP="0074613B">
      <w:pPr>
        <w:rPr>
          <w:rFonts w:ascii="Times New Roman" w:hAnsi="Times New Roman" w:cs="Times New Roman"/>
          <w:sz w:val="28"/>
          <w:szCs w:val="28"/>
        </w:rPr>
      </w:pPr>
    </w:p>
    <w:p w:rsidR="0074613B" w:rsidRDefault="0074613B" w:rsidP="0074613B">
      <w:pPr>
        <w:rPr>
          <w:rFonts w:ascii="Times New Roman" w:hAnsi="Times New Roman" w:cs="Times New Roman"/>
          <w:sz w:val="28"/>
          <w:szCs w:val="28"/>
        </w:rPr>
      </w:pPr>
    </w:p>
    <w:p w:rsidR="0074613B" w:rsidRDefault="0074613B" w:rsidP="0074613B">
      <w:pPr>
        <w:rPr>
          <w:rFonts w:ascii="Times New Roman" w:hAnsi="Times New Roman" w:cs="Times New Roman"/>
          <w:sz w:val="28"/>
          <w:szCs w:val="28"/>
        </w:rPr>
      </w:pPr>
    </w:p>
    <w:p w:rsidR="00EB7785" w:rsidRDefault="0074613B" w:rsidP="0074613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732F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C31C27" w:rsidRDefault="00EB7785" w:rsidP="0074613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B7785">
        <w:rPr>
          <w:rFonts w:ascii="Times New Roman" w:hAnsi="Times New Roman" w:cs="Times New Roman"/>
          <w:sz w:val="36"/>
          <w:szCs w:val="36"/>
        </w:rPr>
        <w:t>по нравственно</w:t>
      </w:r>
      <w:r w:rsidR="00C31C27">
        <w:rPr>
          <w:rFonts w:ascii="Times New Roman" w:hAnsi="Times New Roman" w:cs="Times New Roman"/>
          <w:sz w:val="36"/>
          <w:szCs w:val="36"/>
        </w:rPr>
        <w:t>-</w:t>
      </w:r>
      <w:r w:rsidRPr="00EB7785">
        <w:rPr>
          <w:rFonts w:ascii="Times New Roman" w:hAnsi="Times New Roman" w:cs="Times New Roman"/>
          <w:sz w:val="36"/>
          <w:szCs w:val="36"/>
        </w:rPr>
        <w:t xml:space="preserve"> патриотическому воспитанию</w:t>
      </w:r>
      <w:r w:rsidR="0074613B" w:rsidRPr="00EB778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етей в </w:t>
      </w:r>
      <w:r w:rsidR="00C31C27">
        <w:rPr>
          <w:rFonts w:ascii="Times New Roman" w:hAnsi="Times New Roman" w:cs="Times New Roman"/>
          <w:sz w:val="36"/>
          <w:szCs w:val="36"/>
        </w:rPr>
        <w:t>старшей группе</w:t>
      </w:r>
    </w:p>
    <w:p w:rsidR="007D364A" w:rsidRPr="00326488" w:rsidRDefault="007D364A" w:rsidP="0074613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6488">
        <w:rPr>
          <w:rFonts w:ascii="Times New Roman" w:hAnsi="Times New Roman" w:cs="Times New Roman"/>
          <w:b/>
          <w:sz w:val="40"/>
          <w:szCs w:val="40"/>
        </w:rPr>
        <w:t>«</w:t>
      </w:r>
      <w:r w:rsidR="00C31C27" w:rsidRPr="00326488">
        <w:rPr>
          <w:rFonts w:ascii="Times New Roman" w:hAnsi="Times New Roman" w:cs="Times New Roman"/>
          <w:b/>
          <w:sz w:val="40"/>
          <w:szCs w:val="40"/>
        </w:rPr>
        <w:t>Куликов</w:t>
      </w:r>
      <w:proofErr w:type="gramStart"/>
      <w:r w:rsidR="00C31C27" w:rsidRPr="00326488">
        <w:rPr>
          <w:rFonts w:ascii="Times New Roman" w:hAnsi="Times New Roman" w:cs="Times New Roman"/>
          <w:b/>
          <w:sz w:val="40"/>
          <w:szCs w:val="40"/>
        </w:rPr>
        <w:t>о-</w:t>
      </w:r>
      <w:proofErr w:type="gramEnd"/>
      <w:r w:rsidR="00112D66" w:rsidRPr="0032648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31C27" w:rsidRPr="00326488">
        <w:rPr>
          <w:rFonts w:ascii="Times New Roman" w:hAnsi="Times New Roman" w:cs="Times New Roman"/>
          <w:b/>
          <w:sz w:val="40"/>
          <w:szCs w:val="40"/>
        </w:rPr>
        <w:t>капелька России.</w:t>
      </w:r>
      <w:r w:rsidRPr="00326488">
        <w:rPr>
          <w:rFonts w:ascii="Times New Roman" w:hAnsi="Times New Roman" w:cs="Times New Roman"/>
          <w:b/>
          <w:sz w:val="40"/>
          <w:szCs w:val="40"/>
        </w:rPr>
        <w:t>»</w:t>
      </w:r>
    </w:p>
    <w:p w:rsidR="00BC732F" w:rsidRDefault="00BC732F" w:rsidP="00326488">
      <w:pP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481E6E" w:rsidRDefault="00481E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2D66" w:rsidRDefault="003264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67350" cy="4097548"/>
            <wp:effectExtent l="19050" t="0" r="0" b="0"/>
            <wp:docPr id="2" name="Рисунок 2" descr="C:\Users\татьяна\Pictures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image (8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051" cy="409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88" w:rsidRDefault="003264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6488" w:rsidRDefault="00326488" w:rsidP="00326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112D66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112D6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12D66">
        <w:rPr>
          <w:rFonts w:ascii="Times New Roman" w:hAnsi="Times New Roman" w:cs="Times New Roman"/>
          <w:b/>
          <w:sz w:val="28"/>
          <w:szCs w:val="28"/>
        </w:rPr>
        <w:t xml:space="preserve"> Вакуленко Т.С.</w:t>
      </w:r>
    </w:p>
    <w:p w:rsidR="00326488" w:rsidRPr="00326488" w:rsidRDefault="00326488" w:rsidP="00326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016 год</w:t>
      </w:r>
    </w:p>
    <w:p w:rsidR="00C1403D" w:rsidRDefault="00C140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403D" w:rsidRDefault="00C140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613B" w:rsidRPr="006302A3" w:rsidRDefault="00EB23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2A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</w:p>
    <w:p w:rsidR="0074613B" w:rsidRPr="006302A3" w:rsidRDefault="00653E4B" w:rsidP="0059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равственно-патриотическое воспитание ребенка – сложный педагогический процесс. В основе его лежит развитие нравственных чувств</w:t>
      </w:r>
      <w:r w:rsidR="00C31C27"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</w:t>
      </w:r>
      <w:r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чтобы слова «Я люблю свою Родину» не превращались в пустой звук, важно, чтобы яркий, емкий образ Родины возник уже у дошкольников.</w:t>
      </w:r>
    </w:p>
    <w:p w:rsidR="0074613B" w:rsidRPr="006302A3" w:rsidRDefault="00E029D4" w:rsidP="00596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3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59617A" w:rsidRPr="006302A3">
        <w:rPr>
          <w:rFonts w:ascii="Times New Roman" w:hAnsi="Times New Roman" w:cs="Times New Roman"/>
          <w:sz w:val="28"/>
          <w:szCs w:val="28"/>
        </w:rPr>
        <w:t>с родным поселком</w:t>
      </w:r>
      <w:r w:rsidRPr="006302A3">
        <w:rPr>
          <w:rFonts w:ascii="Times New Roman" w:hAnsi="Times New Roman" w:cs="Times New Roman"/>
          <w:sz w:val="28"/>
          <w:szCs w:val="28"/>
        </w:rPr>
        <w:t xml:space="preserve"> имеет большое значение в воспитание патриотических чувств дошкольников, в развитии их интеллектуального и творческого потенциала, в расширении кругозора.</w:t>
      </w:r>
    </w:p>
    <w:p w:rsidR="00287124" w:rsidRPr="006302A3" w:rsidRDefault="00200B19" w:rsidP="002871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2A3">
        <w:rPr>
          <w:rFonts w:ascii="Times New Roman" w:hAnsi="Times New Roman" w:cs="Times New Roman"/>
          <w:color w:val="000000"/>
          <w:sz w:val="28"/>
          <w:szCs w:val="28"/>
        </w:rPr>
        <w:t>Родина для маленького человека</w:t>
      </w:r>
      <w:r w:rsidR="00E029D4" w:rsidRPr="006302A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E029D4" w:rsidRPr="006302A3">
        <w:rPr>
          <w:rFonts w:ascii="Times New Roman" w:hAnsi="Times New Roman" w:cs="Times New Roman"/>
          <w:color w:val="000000"/>
          <w:sz w:val="28"/>
          <w:szCs w:val="28"/>
        </w:rPr>
        <w:t>эт</w:t>
      </w:r>
      <w:proofErr w:type="gramEnd"/>
      <w:r w:rsidR="00E029D4" w:rsidRPr="006302A3">
        <w:rPr>
          <w:rFonts w:ascii="Times New Roman" w:hAnsi="Times New Roman" w:cs="Times New Roman"/>
          <w:color w:val="000000"/>
          <w:sz w:val="28"/>
          <w:szCs w:val="28"/>
        </w:rPr>
        <w:t>о, прежде всего, его семья, дом, детский сад, природа, которая его окружае</w:t>
      </w:r>
      <w:r w:rsidR="0059617A" w:rsidRPr="006302A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26488" w:rsidRPr="00630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617A" w:rsidRPr="006302A3">
        <w:rPr>
          <w:rFonts w:ascii="Times New Roman" w:hAnsi="Times New Roman" w:cs="Times New Roman"/>
          <w:color w:val="000000"/>
          <w:sz w:val="28"/>
          <w:szCs w:val="28"/>
        </w:rPr>
        <w:t xml:space="preserve"> памятные </w:t>
      </w:r>
      <w:r w:rsidR="00287124" w:rsidRPr="006302A3">
        <w:rPr>
          <w:rFonts w:ascii="Times New Roman" w:hAnsi="Times New Roman" w:cs="Times New Roman"/>
          <w:color w:val="000000"/>
          <w:sz w:val="28"/>
          <w:szCs w:val="28"/>
        </w:rPr>
        <w:t>места родного поселка.</w:t>
      </w:r>
    </w:p>
    <w:p w:rsidR="00287124" w:rsidRPr="006302A3" w:rsidRDefault="00326488" w:rsidP="00521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менно </w:t>
      </w:r>
      <w:r w:rsidR="00287124" w:rsidRPr="006302A3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воспитания чу</w:t>
      </w:r>
      <w:proofErr w:type="gramStart"/>
      <w:r w:rsidR="00287124" w:rsidRPr="006302A3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тв пр</w:t>
      </w:r>
      <w:proofErr w:type="gramEnd"/>
      <w:r w:rsidR="00287124" w:rsidRPr="006302A3">
        <w:rPr>
          <w:rFonts w:ascii="Arial" w:hAnsi="Arial" w:cs="Arial"/>
          <w:color w:val="000000"/>
          <w:sz w:val="28"/>
          <w:szCs w:val="28"/>
          <w:shd w:val="clear" w:color="auto" w:fill="FFFFFF"/>
        </w:rPr>
        <w:t>ивязанности к семье, к месту, где родился, к своим друзьям начинается формирование того фундамента, на котором будет вырастать более сложное чувство----чувство любви к Родине</w:t>
      </w:r>
      <w:r w:rsidRPr="006302A3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BF39B6" w:rsidRPr="006302A3" w:rsidRDefault="00521A75" w:rsidP="00BF39B6">
      <w:pPr>
        <w:shd w:val="clear" w:color="auto" w:fill="FFFFFF"/>
        <w:spacing w:before="216" w:after="216" w:line="302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6302A3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BF39B6" w:rsidRPr="006302A3">
        <w:rPr>
          <w:rFonts w:ascii="Arial" w:eastAsia="Times New Roman" w:hAnsi="Arial" w:cs="Arial"/>
          <w:color w:val="555555"/>
          <w:sz w:val="28"/>
          <w:szCs w:val="28"/>
          <w:lang w:eastAsia="ru-RU"/>
        </w:rPr>
        <w:t xml:space="preserve"> </w:t>
      </w:r>
    </w:p>
    <w:p w:rsidR="00521A75" w:rsidRPr="006302A3" w:rsidRDefault="00FC09C1" w:rsidP="003264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F39B6" w:rsidRPr="006302A3">
        <w:rPr>
          <w:rFonts w:ascii="Times New Roman" w:hAnsi="Times New Roman" w:cs="Times New Roman"/>
          <w:color w:val="000000"/>
          <w:sz w:val="28"/>
          <w:szCs w:val="28"/>
        </w:rPr>
        <w:t>оспитывать у детей чувство гордости, любви и уважения к культурным традициям, историческому прош</w:t>
      </w:r>
      <w:r w:rsidRPr="006302A3">
        <w:rPr>
          <w:rFonts w:ascii="Times New Roman" w:hAnsi="Times New Roman" w:cs="Times New Roman"/>
          <w:color w:val="000000"/>
          <w:sz w:val="28"/>
          <w:szCs w:val="28"/>
        </w:rPr>
        <w:t>лому и настоящему родного поселка</w:t>
      </w:r>
      <w:r w:rsidR="00326488" w:rsidRPr="006302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1B7" w:rsidRPr="006302A3" w:rsidRDefault="00D431B7" w:rsidP="00D43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2A3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</w:t>
      </w:r>
    </w:p>
    <w:p w:rsidR="00D431B7" w:rsidRPr="006302A3" w:rsidRDefault="00D431B7" w:rsidP="00D43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color w:val="666666"/>
          <w:sz w:val="28"/>
          <w:szCs w:val="28"/>
          <w:bdr w:val="none" w:sz="0" w:space="0" w:color="auto" w:frame="1"/>
        </w:rPr>
        <w:t>Для детей: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</w:pP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1. Расширять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представления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 xml:space="preserve">детей о малой Родине </w:t>
      </w:r>
      <w:proofErr w:type="gramStart"/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–п</w:t>
      </w:r>
      <w:proofErr w:type="gramEnd"/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оселке Куликово</w:t>
      </w:r>
      <w:r w:rsidR="00326488"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.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</w:pP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2.Формировать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интерес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к истории возникновения.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color w:val="666666"/>
          <w:sz w:val="28"/>
          <w:szCs w:val="28"/>
          <w:bdr w:val="none" w:sz="0" w:space="0" w:color="auto" w:frame="1"/>
        </w:rPr>
        <w:t>3</w:t>
      </w:r>
      <w:proofErr w:type="gramStart"/>
      <w:r w:rsidRPr="006302A3">
        <w:rPr>
          <w:rStyle w:val="a4"/>
          <w:rFonts w:ascii="inherit" w:hAnsi="inherit" w:cs="Arial"/>
          <w:color w:val="666666"/>
          <w:sz w:val="28"/>
          <w:szCs w:val="28"/>
          <w:bdr w:val="none" w:sz="0" w:space="0" w:color="auto" w:frame="1"/>
        </w:rPr>
        <w:t> </w:t>
      </w:r>
      <w:r w:rsidRPr="006302A3">
        <w:rPr>
          <w:rFonts w:ascii="Arial" w:hAnsi="Arial" w:cs="Arial"/>
          <w:color w:val="666666"/>
          <w:sz w:val="28"/>
          <w:szCs w:val="28"/>
        </w:rPr>
        <w:t>Ф</w:t>
      </w:r>
      <w:proofErr w:type="gramEnd"/>
      <w:r w:rsidRPr="006302A3">
        <w:rPr>
          <w:rFonts w:ascii="Arial" w:hAnsi="Arial" w:cs="Arial"/>
          <w:color w:val="666666"/>
          <w:sz w:val="28"/>
          <w:szCs w:val="28"/>
        </w:rPr>
        <w:t>ормировать эстетическое восприятие окружающего мира, чувство уважения к культуре, труду, традициям родного поселка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Fonts w:ascii="Arial" w:hAnsi="Arial" w:cs="Arial"/>
          <w:color w:val="666666"/>
          <w:sz w:val="28"/>
          <w:szCs w:val="28"/>
        </w:rPr>
        <w:t>4.Воспитывать чувство гордости за односельчан, прославивших свою малую родину.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color w:val="666666"/>
          <w:sz w:val="28"/>
          <w:szCs w:val="28"/>
          <w:bdr w:val="none" w:sz="0" w:space="0" w:color="auto" w:frame="1"/>
        </w:rPr>
        <w:t>Для педагогов: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— Повышение профессиональной компетенции и педагогического мастерства в процессе реализации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проекта.</w:t>
      </w:r>
    </w:p>
    <w:p w:rsidR="00D431B7" w:rsidRPr="006302A3" w:rsidRDefault="00D431B7" w:rsidP="00D431B7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color w:val="666666"/>
          <w:sz w:val="28"/>
          <w:szCs w:val="28"/>
          <w:bdr w:val="none" w:sz="0" w:space="0" w:color="auto" w:frame="1"/>
        </w:rPr>
        <w:t>Для родителей:</w:t>
      </w:r>
    </w:p>
    <w:p w:rsidR="00AD5E2D" w:rsidRPr="006302A3" w:rsidRDefault="00D431B7" w:rsidP="00117F18">
      <w:pPr>
        <w:pStyle w:val="a3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b/>
          <w:color w:val="666666"/>
          <w:sz w:val="28"/>
          <w:szCs w:val="28"/>
        </w:rPr>
      </w:pP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Привлечение</w:t>
      </w:r>
      <w:r w:rsidRPr="006302A3">
        <w:rPr>
          <w:rFonts w:ascii="Arial" w:hAnsi="Arial" w:cs="Arial"/>
          <w:b/>
          <w:color w:val="666666"/>
          <w:sz w:val="28"/>
          <w:szCs w:val="28"/>
        </w:rPr>
        <w:t> </w:t>
      </w:r>
      <w:r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 xml:space="preserve">к </w:t>
      </w:r>
      <w:r w:rsidR="00326488"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участию в проектной деятельности</w:t>
      </w:r>
      <w:proofErr w:type="gramStart"/>
      <w:r w:rsidR="00326488" w:rsidRPr="006302A3">
        <w:rPr>
          <w:rStyle w:val="a4"/>
          <w:rFonts w:ascii="inherit" w:hAnsi="inherit" w:cs="Arial"/>
          <w:b w:val="0"/>
          <w:color w:val="666666"/>
          <w:sz w:val="28"/>
          <w:szCs w:val="28"/>
          <w:bdr w:val="none" w:sz="0" w:space="0" w:color="auto" w:frame="1"/>
        </w:rPr>
        <w:t>.</w:t>
      </w:r>
      <w:r w:rsidR="00AD5E2D" w:rsidRPr="006302A3">
        <w:rPr>
          <w:rFonts w:ascii="Arial" w:hAnsi="Arial" w:cs="Arial"/>
          <w:color w:val="666666"/>
          <w:sz w:val="28"/>
          <w:szCs w:val="28"/>
        </w:rPr>
        <w:t>:</w:t>
      </w:r>
      <w:proofErr w:type="gramEnd"/>
    </w:p>
    <w:p w:rsidR="00AD5E2D" w:rsidRPr="006302A3" w:rsidRDefault="00AD5E2D" w:rsidP="00AD5E2D">
      <w:pPr>
        <w:pStyle w:val="a3"/>
        <w:shd w:val="clear" w:color="auto" w:fill="FFFFFF"/>
        <w:spacing w:before="0" w:beforeAutospacing="0" w:after="120" w:afterAutospacing="0"/>
        <w:ind w:firstLine="480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 w:rsidRPr="006302A3">
        <w:rPr>
          <w:rFonts w:ascii="Arial" w:hAnsi="Arial" w:cs="Arial"/>
          <w:color w:val="666666"/>
          <w:sz w:val="28"/>
          <w:szCs w:val="28"/>
        </w:rPr>
        <w:t>- расширение знаний по проблеме патриотического воспитания детей;</w:t>
      </w:r>
    </w:p>
    <w:p w:rsidR="00FC09C1" w:rsidRPr="006302A3" w:rsidRDefault="00FC0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6302A3">
        <w:rPr>
          <w:rFonts w:ascii="Times New Roman" w:hAnsi="Times New Roman" w:cs="Times New Roman"/>
          <w:b/>
          <w:sz w:val="28"/>
          <w:szCs w:val="28"/>
          <w:u w:val="single"/>
        </w:rPr>
        <w:t>Тип проекта:</w:t>
      </w:r>
      <w:r w:rsidR="001E409C" w:rsidRPr="006302A3">
        <w:rPr>
          <w:rFonts w:ascii="Times New Roman" w:hAnsi="Times New Roman" w:cs="Times New Roman"/>
          <w:sz w:val="28"/>
          <w:szCs w:val="28"/>
        </w:rPr>
        <w:t xml:space="preserve"> </w:t>
      </w:r>
      <w:r w:rsidR="001E409C"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нформационно-творческий</w:t>
      </w:r>
      <w:r w:rsidR="00C57282"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познавательный</w:t>
      </w:r>
      <w:r w:rsidR="00117F18"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C57282"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</w:p>
    <w:p w:rsidR="001E409C" w:rsidRPr="006302A3" w:rsidRDefault="001E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C1" w:rsidRPr="006302A3" w:rsidRDefault="00FC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A3">
        <w:rPr>
          <w:rFonts w:ascii="Times New Roman" w:hAnsi="Times New Roman" w:cs="Times New Roman"/>
          <w:b/>
          <w:sz w:val="28"/>
          <w:szCs w:val="28"/>
          <w:u w:val="single"/>
        </w:rPr>
        <w:t>Вид проекта:</w:t>
      </w:r>
      <w:r w:rsidR="001E409C" w:rsidRPr="006302A3">
        <w:rPr>
          <w:rFonts w:ascii="Times New Roman" w:hAnsi="Times New Roman" w:cs="Times New Roman"/>
          <w:sz w:val="28"/>
          <w:szCs w:val="28"/>
        </w:rPr>
        <w:t xml:space="preserve"> групповой</w:t>
      </w:r>
    </w:p>
    <w:p w:rsidR="001E409C" w:rsidRPr="006302A3" w:rsidRDefault="001E4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09C" w:rsidRDefault="00FC09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 проекта:</w:t>
      </w:r>
      <w:r w:rsidR="001E409C">
        <w:rPr>
          <w:rFonts w:ascii="Times New Roman" w:hAnsi="Times New Roman" w:cs="Times New Roman"/>
          <w:sz w:val="28"/>
          <w:szCs w:val="28"/>
        </w:rPr>
        <w:t xml:space="preserve"> </w:t>
      </w:r>
      <w:r w:rsidR="00AD5E2D">
        <w:rPr>
          <w:rFonts w:ascii="Times New Roman" w:hAnsi="Times New Roman" w:cs="Times New Roman"/>
          <w:sz w:val="28"/>
          <w:szCs w:val="28"/>
        </w:rPr>
        <w:t xml:space="preserve">4-ая неделя </w:t>
      </w:r>
      <w:r w:rsidR="00300D98">
        <w:rPr>
          <w:rFonts w:ascii="Times New Roman" w:hAnsi="Times New Roman" w:cs="Times New Roman"/>
          <w:sz w:val="28"/>
          <w:szCs w:val="28"/>
        </w:rPr>
        <w:t>сентября.</w:t>
      </w:r>
    </w:p>
    <w:p w:rsidR="00AC0EDF" w:rsidRPr="00117E0C" w:rsidRDefault="00FC09C1" w:rsidP="0011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:</w:t>
      </w:r>
      <w:r w:rsidR="001E409C">
        <w:rPr>
          <w:rFonts w:ascii="Times New Roman" w:hAnsi="Times New Roman" w:cs="Times New Roman"/>
          <w:sz w:val="28"/>
          <w:szCs w:val="28"/>
        </w:rPr>
        <w:t xml:space="preserve"> </w:t>
      </w:r>
      <w:r w:rsidR="00AC0E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и, дети</w:t>
      </w:r>
      <w:r w:rsidR="00117F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аршей группы</w:t>
      </w:r>
      <w:r w:rsidR="00AC0ED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родители воспитанников.</w:t>
      </w:r>
    </w:p>
    <w:tbl>
      <w:tblPr>
        <w:tblW w:w="9476" w:type="dxa"/>
        <w:tblInd w:w="-306" w:type="dxa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76"/>
      </w:tblGrid>
      <w:tr w:rsidR="00FA593B" w:rsidRPr="006302A3" w:rsidTr="00FA593B">
        <w:trPr>
          <w:trHeight w:val="18162"/>
        </w:trPr>
        <w:tc>
          <w:tcPr>
            <w:tcW w:w="9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</w:p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Этапы проекта</w:t>
            </w:r>
          </w:p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Подготовительный</w:t>
            </w: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 xml:space="preserve"> этап.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Подбор и  планирование материала, с учётом индивидуальных и возрастных особенностей детей. </w:t>
            </w:r>
          </w:p>
          <w:p w:rsidR="00FA593B" w:rsidRP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color w:val="666666"/>
                <w:sz w:val="28"/>
                <w:szCs w:val="28"/>
                <w:lang w:eastAsia="ru-RU"/>
              </w:rPr>
            </w:pPr>
            <w:r w:rsidRPr="00FA593B">
              <w:rPr>
                <w:rFonts w:ascii="inherit" w:eastAsia="Times New Roman" w:hAnsi="inherit" w:cs="Arial"/>
                <w:i/>
                <w:color w:val="666666"/>
                <w:sz w:val="28"/>
                <w:szCs w:val="28"/>
                <w:lang w:eastAsia="ru-RU"/>
              </w:rPr>
              <w:t>Взаимодействие с детьми</w:t>
            </w:r>
            <w:r>
              <w:rPr>
                <w:rFonts w:ascii="inherit" w:eastAsia="Times New Roman" w:hAnsi="inherit" w:cs="Arial"/>
                <w:i/>
                <w:color w:val="666666"/>
                <w:sz w:val="28"/>
                <w:szCs w:val="28"/>
                <w:lang w:eastAsia="ru-RU"/>
              </w:rPr>
              <w:t>: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Модель трёх вопросов: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Что мы знаем?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Что хотим узнать?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Как мы узнаем?</w:t>
            </w:r>
          </w:p>
          <w:p w:rsidR="00FA593B" w:rsidRP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i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i/>
                <w:color w:val="666666"/>
                <w:sz w:val="28"/>
                <w:szCs w:val="28"/>
                <w:lang w:eastAsia="ru-RU"/>
              </w:rPr>
              <w:t>Взаимодействие с родителями: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Анкета для родителей по проблемам патриотического воспитания дошкольника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Родительское собрание «Гражданин воспитывается с детства» 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Основной этап. Реализация проекта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Рассказ воспитателя об истории возникновения поселка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Встреча с бывшим директором овощеводческого совхоза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Дружба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Экскурсия в школьный музей воинской славы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Беседа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Почему улица в поселке называется Интернациональная?</w:t>
            </w:r>
            <w:proofErr w:type="gramStart"/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-</w:t>
            </w:r>
            <w:proofErr w:type="gramEnd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что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рассказывают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старожилы Куликова?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Наш земляк-герой войны в Афганистане. Рассказ воспитателя о Валерии Корзине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Возложение цветов, сделанных своими руками</w:t>
            </w:r>
            <w:r w:rsidR="00625B7A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,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к </w:t>
            </w:r>
            <w:proofErr w:type="gramStart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памятнику героя</w:t>
            </w:r>
            <w:proofErr w:type="gramEnd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Сбор опавшей листвы у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Стены славы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Участие родителей и детей в митинге и в традиционном осеннем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кроссе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в честь героя-афганца Валерия Корзина</w:t>
            </w:r>
            <w:proofErr w:type="gramStart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..</w:t>
            </w:r>
            <w:proofErr w:type="gramEnd"/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Конкурс рисунков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Самое красивое место нашего поселка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,</w:t>
            </w:r>
          </w:p>
          <w:p w:rsidR="00625B7A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Наша гордость-стадион, его построил нам </w:t>
            </w:r>
            <w:proofErr w:type="spellStart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ГА</w:t>
            </w: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З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пром</w:t>
            </w:r>
            <w:proofErr w:type="spellEnd"/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Игры-эстафеты на стадионе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Экскурсии в аптеку, на почту.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Фото-выставка</w:t>
            </w:r>
            <w:proofErr w:type="spellEnd"/>
            <w:proofErr w:type="gramEnd"/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Праздники в нашем поселке.</w:t>
            </w:r>
            <w:r w:rsidRPr="006302A3"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Консультации</w:t>
            </w: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 для родителей.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«Роль семьи в воспитании патриотических чувств у дошкольников»,</w:t>
            </w:r>
          </w:p>
          <w:p w:rsidR="00FA593B" w:rsidRPr="006302A3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</w:pPr>
            <w:r w:rsidRPr="006302A3"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«Воспитание у детей любви к родному краю в условиях семьи и ДОУ».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 xml:space="preserve">Экологический десант </w:t>
            </w:r>
            <w:r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«</w:t>
            </w: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Скажем мусору-НЕТ</w:t>
            </w:r>
            <w:r>
              <w:rPr>
                <w:rFonts w:ascii="inherit" w:eastAsia="Times New Roman" w:hAnsi="inherit" w:cs="Arial" w:hint="eastAsia"/>
                <w:color w:val="666666"/>
                <w:sz w:val="28"/>
                <w:szCs w:val="28"/>
                <w:lang w:eastAsia="ru-RU"/>
              </w:rPr>
              <w:t>»</w:t>
            </w:r>
            <w:r>
              <w:rPr>
                <w:rFonts w:ascii="inherit" w:eastAsia="Times New Roman" w:hAnsi="inherit" w:cs="Arial"/>
                <w:color w:val="666666"/>
                <w:sz w:val="28"/>
                <w:szCs w:val="28"/>
                <w:lang w:eastAsia="ru-RU"/>
              </w:rPr>
              <w:t>.</w:t>
            </w:r>
          </w:p>
          <w:p w:rsidR="00FA593B" w:rsidRDefault="00FA593B" w:rsidP="00FA593B">
            <w:pPr>
              <w:spacing w:after="120" w:line="240" w:lineRule="auto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</w:p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Заключительный этап.</w:t>
            </w:r>
          </w:p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 xml:space="preserve">Создание фотоальбома </w:t>
            </w:r>
            <w:r>
              <w:rPr>
                <w:rFonts w:ascii="inherit" w:eastAsia="Times New Roman" w:hAnsi="inherit" w:cs="Arial" w:hint="eastAsia"/>
                <w:b/>
                <w:color w:val="666666"/>
                <w:sz w:val="28"/>
                <w:szCs w:val="28"/>
                <w:lang w:eastAsia="ru-RU"/>
              </w:rPr>
              <w:t>«</w:t>
            </w: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Наше Куликово</w:t>
            </w:r>
            <w:r>
              <w:rPr>
                <w:rFonts w:ascii="inherit" w:eastAsia="Times New Roman" w:hAnsi="inherit" w:cs="Arial" w:hint="eastAsia"/>
                <w:b/>
                <w:color w:val="666666"/>
                <w:sz w:val="28"/>
                <w:szCs w:val="28"/>
                <w:lang w:eastAsia="ru-RU"/>
              </w:rPr>
              <w:t>»</w:t>
            </w: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.</w:t>
            </w:r>
          </w:p>
          <w:p w:rsidR="00FA593B" w:rsidRDefault="00FA593B" w:rsidP="00AC0EDF">
            <w:pPr>
              <w:spacing w:after="120" w:line="288" w:lineRule="atLeast"/>
              <w:jc w:val="both"/>
              <w:textAlignment w:val="baseline"/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Arial"/>
                <w:b/>
                <w:color w:val="666666"/>
                <w:sz w:val="28"/>
                <w:szCs w:val="28"/>
                <w:lang w:eastAsia="ru-RU"/>
              </w:rPr>
              <w:t>Субботник по озеленению территории детского сада.</w:t>
            </w:r>
          </w:p>
          <w:p w:rsidR="00FA593B" w:rsidRPr="006302A3" w:rsidRDefault="00FA593B" w:rsidP="00946B42">
            <w:pPr>
              <w:pStyle w:val="rtejustify"/>
              <w:shd w:val="clear" w:color="auto" w:fill="FFFFFF"/>
              <w:spacing w:before="173" w:beforeAutospacing="0" w:after="173" w:afterAutospacing="0" w:line="288" w:lineRule="atLeast"/>
              <w:rPr>
                <w:rFonts w:ascii="Verdana" w:hAnsi="Verdana"/>
                <w:color w:val="291E1E"/>
                <w:sz w:val="28"/>
                <w:szCs w:val="28"/>
              </w:rPr>
            </w:pPr>
            <w:r w:rsidRPr="006302A3">
              <w:rPr>
                <w:color w:val="291E1E"/>
                <w:sz w:val="28"/>
                <w:szCs w:val="28"/>
                <w:u w:val="single"/>
              </w:rPr>
              <w:t>Итог проекта</w:t>
            </w:r>
            <w:r w:rsidRPr="006302A3">
              <w:rPr>
                <w:color w:val="291E1E"/>
                <w:sz w:val="28"/>
                <w:szCs w:val="28"/>
              </w:rPr>
              <w:t>:   </w:t>
            </w:r>
          </w:p>
          <w:p w:rsidR="00625B7A" w:rsidRPr="00625B7A" w:rsidRDefault="00FA593B" w:rsidP="00946B42">
            <w:pPr>
              <w:pStyle w:val="rtejustify"/>
              <w:shd w:val="clear" w:color="auto" w:fill="FFFFFF"/>
              <w:spacing w:before="173" w:beforeAutospacing="0" w:after="173" w:afterAutospacing="0" w:line="288" w:lineRule="atLeast"/>
              <w:rPr>
                <w:color w:val="291E1E"/>
                <w:sz w:val="28"/>
                <w:szCs w:val="28"/>
              </w:rPr>
            </w:pPr>
            <w:r w:rsidRPr="006302A3">
              <w:rPr>
                <w:color w:val="291E1E"/>
                <w:sz w:val="28"/>
                <w:szCs w:val="28"/>
              </w:rPr>
              <w:t>В ходе реализации проекта дети приобретут знания об истории поселка, достопримечательностях, будут знать имена тех, кто прославил наш</w:t>
            </w:r>
            <w:r w:rsidR="00625B7A">
              <w:rPr>
                <w:color w:val="291E1E"/>
                <w:sz w:val="28"/>
                <w:szCs w:val="28"/>
              </w:rPr>
              <w:t xml:space="preserve"> </w:t>
            </w:r>
            <w:r>
              <w:rPr>
                <w:color w:val="291E1E"/>
                <w:sz w:val="28"/>
                <w:szCs w:val="28"/>
              </w:rPr>
              <w:t>поселок</w:t>
            </w:r>
            <w:r w:rsidRPr="006302A3">
              <w:rPr>
                <w:color w:val="291E1E"/>
                <w:sz w:val="28"/>
                <w:szCs w:val="28"/>
              </w:rPr>
              <w:t xml:space="preserve">, начнут проявлять интерес к событиям сельской жизни и отражать свои впечатления в продуктивной </w:t>
            </w:r>
            <w:r>
              <w:rPr>
                <w:color w:val="291E1E"/>
                <w:sz w:val="28"/>
                <w:szCs w:val="28"/>
              </w:rPr>
              <w:t>деятельности</w:t>
            </w:r>
            <w:r w:rsidR="00625B7A">
              <w:rPr>
                <w:color w:val="291E1E"/>
                <w:sz w:val="28"/>
                <w:szCs w:val="28"/>
              </w:rPr>
              <w:t>.</w:t>
            </w:r>
          </w:p>
        </w:tc>
      </w:tr>
    </w:tbl>
    <w:p w:rsidR="00D85C35" w:rsidRPr="006302A3" w:rsidRDefault="00372352" w:rsidP="00117E0C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6302A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>Заключительный этап.</w:t>
      </w:r>
    </w:p>
    <w:p w:rsidR="006302A3" w:rsidRPr="006302A3" w:rsidRDefault="006302A3" w:rsidP="006302A3">
      <w:pPr>
        <w:pStyle w:val="rtejustify"/>
        <w:shd w:val="clear" w:color="auto" w:fill="FFFFFF"/>
        <w:spacing w:before="173" w:beforeAutospacing="0" w:after="173" w:afterAutospacing="0" w:line="288" w:lineRule="atLeast"/>
        <w:rPr>
          <w:rFonts w:ascii="Verdana" w:hAnsi="Verdana"/>
          <w:color w:val="291E1E"/>
          <w:sz w:val="28"/>
          <w:szCs w:val="28"/>
        </w:rPr>
      </w:pPr>
      <w:r w:rsidRPr="006302A3">
        <w:rPr>
          <w:color w:val="291E1E"/>
          <w:sz w:val="28"/>
          <w:szCs w:val="28"/>
          <w:u w:val="single"/>
        </w:rPr>
        <w:t>Итог проекта</w:t>
      </w:r>
      <w:r w:rsidRPr="006302A3">
        <w:rPr>
          <w:color w:val="291E1E"/>
          <w:sz w:val="28"/>
          <w:szCs w:val="28"/>
        </w:rPr>
        <w:t>:   </w:t>
      </w:r>
    </w:p>
    <w:p w:rsidR="006302A3" w:rsidRPr="006302A3" w:rsidRDefault="006302A3" w:rsidP="006302A3">
      <w:pPr>
        <w:pStyle w:val="rtejustify"/>
        <w:shd w:val="clear" w:color="auto" w:fill="FFFFFF"/>
        <w:spacing w:before="173" w:beforeAutospacing="0" w:after="173" w:afterAutospacing="0" w:line="288" w:lineRule="atLeast"/>
        <w:rPr>
          <w:rFonts w:ascii="Verdana" w:hAnsi="Verdana"/>
          <w:color w:val="291E1E"/>
          <w:sz w:val="28"/>
          <w:szCs w:val="28"/>
        </w:rPr>
      </w:pPr>
      <w:r w:rsidRPr="006302A3">
        <w:rPr>
          <w:color w:val="291E1E"/>
          <w:sz w:val="28"/>
          <w:szCs w:val="28"/>
        </w:rPr>
        <w:t>В ходе реализации проекта дети приобретут знания об истории поселка, достопримечательностях, будут знать имена тех, кто прославил наш район, начнут проявлять интерес к событиям сельской жизни и отражать свои впечатления в продуктивной деятельности, тогда  можно считать, что цель и задачи проекта выполнены.</w:t>
      </w:r>
    </w:p>
    <w:p w:rsidR="00372352" w:rsidRPr="006302A3" w:rsidRDefault="00372352" w:rsidP="00481E6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2352" w:rsidRPr="006302A3" w:rsidSect="00112D66">
      <w:pgSz w:w="11906" w:h="16838"/>
      <w:pgMar w:top="426" w:right="850" w:bottom="1276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61F7"/>
    <w:multiLevelType w:val="multilevel"/>
    <w:tmpl w:val="F2F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417E05"/>
    <w:multiLevelType w:val="hybridMultilevel"/>
    <w:tmpl w:val="929E5212"/>
    <w:lvl w:ilvl="0" w:tplc="1A3A8CFE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0E2B21"/>
    <w:rsid w:val="00041A3B"/>
    <w:rsid w:val="00043BAC"/>
    <w:rsid w:val="000E2B21"/>
    <w:rsid w:val="00112D66"/>
    <w:rsid w:val="00117E0C"/>
    <w:rsid w:val="00117F18"/>
    <w:rsid w:val="00130FB2"/>
    <w:rsid w:val="001A35AB"/>
    <w:rsid w:val="001E409C"/>
    <w:rsid w:val="001E6E25"/>
    <w:rsid w:val="00200B19"/>
    <w:rsid w:val="0023329F"/>
    <w:rsid w:val="00287124"/>
    <w:rsid w:val="002B2D1C"/>
    <w:rsid w:val="002C6249"/>
    <w:rsid w:val="002E4928"/>
    <w:rsid w:val="002E67F7"/>
    <w:rsid w:val="002F11A3"/>
    <w:rsid w:val="00300D98"/>
    <w:rsid w:val="00326488"/>
    <w:rsid w:val="00372352"/>
    <w:rsid w:val="003C738F"/>
    <w:rsid w:val="003E6D3C"/>
    <w:rsid w:val="00432BAB"/>
    <w:rsid w:val="00466797"/>
    <w:rsid w:val="00481E6E"/>
    <w:rsid w:val="004B0C37"/>
    <w:rsid w:val="00521A75"/>
    <w:rsid w:val="0059617A"/>
    <w:rsid w:val="005E126A"/>
    <w:rsid w:val="00625B7A"/>
    <w:rsid w:val="006302A3"/>
    <w:rsid w:val="006337E0"/>
    <w:rsid w:val="0064013E"/>
    <w:rsid w:val="00653E4B"/>
    <w:rsid w:val="00670544"/>
    <w:rsid w:val="006B4333"/>
    <w:rsid w:val="00715E52"/>
    <w:rsid w:val="0072250E"/>
    <w:rsid w:val="0074613B"/>
    <w:rsid w:val="007C3895"/>
    <w:rsid w:val="007D364A"/>
    <w:rsid w:val="008F1E55"/>
    <w:rsid w:val="008F48EC"/>
    <w:rsid w:val="00946B42"/>
    <w:rsid w:val="009554EC"/>
    <w:rsid w:val="00976E1F"/>
    <w:rsid w:val="009B5137"/>
    <w:rsid w:val="00A751D6"/>
    <w:rsid w:val="00A756F8"/>
    <w:rsid w:val="00A83AD3"/>
    <w:rsid w:val="00AC0EDF"/>
    <w:rsid w:val="00AD5E2D"/>
    <w:rsid w:val="00B522A6"/>
    <w:rsid w:val="00B9116A"/>
    <w:rsid w:val="00BC732F"/>
    <w:rsid w:val="00BF39B6"/>
    <w:rsid w:val="00C1403D"/>
    <w:rsid w:val="00C31C27"/>
    <w:rsid w:val="00C56667"/>
    <w:rsid w:val="00C57282"/>
    <w:rsid w:val="00CC22FF"/>
    <w:rsid w:val="00CF4A52"/>
    <w:rsid w:val="00D33276"/>
    <w:rsid w:val="00D431B7"/>
    <w:rsid w:val="00D453B8"/>
    <w:rsid w:val="00D85C35"/>
    <w:rsid w:val="00DA2162"/>
    <w:rsid w:val="00E029D4"/>
    <w:rsid w:val="00EB231D"/>
    <w:rsid w:val="00EB7785"/>
    <w:rsid w:val="00EE15F2"/>
    <w:rsid w:val="00EE4F40"/>
    <w:rsid w:val="00F227BE"/>
    <w:rsid w:val="00FA593B"/>
    <w:rsid w:val="00FC09C1"/>
    <w:rsid w:val="00FC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E0"/>
  </w:style>
  <w:style w:type="paragraph" w:styleId="1">
    <w:name w:val="heading 1"/>
    <w:basedOn w:val="a"/>
    <w:link w:val="10"/>
    <w:uiPriority w:val="9"/>
    <w:qFormat/>
    <w:rsid w:val="000E2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0E2B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B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2B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B21"/>
    <w:rPr>
      <w:b/>
      <w:bCs/>
    </w:rPr>
  </w:style>
  <w:style w:type="character" w:customStyle="1" w:styleId="apple-converted-space">
    <w:name w:val="apple-converted-space"/>
    <w:basedOn w:val="a0"/>
    <w:rsid w:val="000E2B21"/>
  </w:style>
  <w:style w:type="paragraph" w:styleId="a5">
    <w:name w:val="No Spacing"/>
    <w:uiPriority w:val="1"/>
    <w:qFormat/>
    <w:rsid w:val="007461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64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F227BE"/>
  </w:style>
  <w:style w:type="paragraph" w:customStyle="1" w:styleId="c1">
    <w:name w:val="c1"/>
    <w:basedOn w:val="a"/>
    <w:rsid w:val="00F2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63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E26F-7C0D-4945-997B-F8283F2E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татьяна</cp:lastModifiedBy>
  <cp:revision>49</cp:revision>
  <cp:lastPrinted>2015-05-13T17:52:00Z</cp:lastPrinted>
  <dcterms:created xsi:type="dcterms:W3CDTF">2015-05-06T18:49:00Z</dcterms:created>
  <dcterms:modified xsi:type="dcterms:W3CDTF">2018-09-26T16:01:00Z</dcterms:modified>
</cp:coreProperties>
</file>